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BD28" w14:textId="2E2B17FF" w:rsidR="00FA23BE" w:rsidRPr="00741845" w:rsidRDefault="005927B2" w:rsidP="00FA23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8055AD">
        <w:rPr>
          <w:rFonts w:hint="eastAsia"/>
          <w:b/>
          <w:bCs/>
          <w:color w:val="FF0000"/>
          <w:sz w:val="24"/>
          <w:szCs w:val="24"/>
        </w:rPr>
        <w:t>请注意I</w:t>
      </w:r>
      <w:r w:rsidRPr="008055AD">
        <w:rPr>
          <w:b/>
          <w:bCs/>
          <w:color w:val="FF0000"/>
          <w:sz w:val="24"/>
          <w:szCs w:val="24"/>
        </w:rPr>
        <w:t>DE</w:t>
      </w:r>
      <w:r w:rsidRPr="008055AD">
        <w:rPr>
          <w:rFonts w:hint="eastAsia"/>
          <w:b/>
          <w:bCs/>
          <w:color w:val="FF0000"/>
          <w:sz w:val="24"/>
          <w:szCs w:val="24"/>
        </w:rPr>
        <w:t>软件包</w:t>
      </w:r>
      <w:r w:rsidR="006A27B6">
        <w:rPr>
          <w:rFonts w:hint="eastAsia"/>
          <w:b/>
          <w:bCs/>
          <w:color w:val="FF0000"/>
          <w:sz w:val="24"/>
          <w:szCs w:val="24"/>
        </w:rPr>
        <w:t>以及工程项目</w:t>
      </w:r>
      <w:r w:rsidRPr="008055AD">
        <w:rPr>
          <w:rFonts w:hint="eastAsia"/>
          <w:b/>
          <w:bCs/>
          <w:color w:val="FF0000"/>
          <w:sz w:val="24"/>
          <w:szCs w:val="24"/>
        </w:rPr>
        <w:t>放置路径、源文件名以及新建项目名中不得包含空格、括号或其它特殊字符以及全角字符。</w:t>
      </w:r>
      <w:r>
        <w:rPr>
          <w:rFonts w:hint="eastAsia"/>
          <w:b/>
          <w:bCs/>
          <w:color w:val="FF0000"/>
          <w:sz w:val="24"/>
          <w:szCs w:val="24"/>
        </w:rPr>
        <w:t>否则会出现编译错误等问题</w:t>
      </w:r>
      <w:r w:rsidR="00DC6E0F">
        <w:rPr>
          <w:rFonts w:hint="eastAsia"/>
          <w:b/>
          <w:bCs/>
          <w:color w:val="FF0000"/>
          <w:sz w:val="24"/>
          <w:szCs w:val="24"/>
        </w:rPr>
        <w:t>，放置路径请勿过多层级。</w:t>
      </w:r>
    </w:p>
    <w:p w14:paraId="5B7F0D0B" w14:textId="793FA972" w:rsidR="00741845" w:rsidRPr="00FA23BE" w:rsidRDefault="0086462A" w:rsidP="00FA23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如打不开I</w:t>
      </w:r>
      <w:r>
        <w:rPr>
          <w:b/>
          <w:bCs/>
          <w:color w:val="FF0000"/>
          <w:sz w:val="24"/>
          <w:szCs w:val="24"/>
        </w:rPr>
        <w:t>DE</w:t>
      </w:r>
      <w:r w:rsidR="004855B8">
        <w:rPr>
          <w:rFonts w:hint="eastAsia"/>
          <w:b/>
          <w:bCs/>
          <w:color w:val="FF0000"/>
          <w:sz w:val="24"/>
          <w:szCs w:val="24"/>
        </w:rPr>
        <w:t>，请设置I</w:t>
      </w:r>
      <w:r w:rsidR="004855B8">
        <w:rPr>
          <w:b/>
          <w:bCs/>
          <w:color w:val="FF0000"/>
          <w:sz w:val="24"/>
          <w:szCs w:val="24"/>
        </w:rPr>
        <w:t>DE.</w:t>
      </w:r>
      <w:r w:rsidR="004855B8">
        <w:rPr>
          <w:rFonts w:hint="eastAsia"/>
          <w:b/>
          <w:bCs/>
          <w:color w:val="FF0000"/>
          <w:sz w:val="24"/>
          <w:szCs w:val="24"/>
        </w:rPr>
        <w:t>exe兼容性</w:t>
      </w:r>
      <w:r w:rsidR="001045D9">
        <w:rPr>
          <w:rFonts w:hint="eastAsia"/>
          <w:b/>
          <w:bCs/>
          <w:color w:val="FF0000"/>
          <w:sz w:val="24"/>
          <w:szCs w:val="24"/>
        </w:rPr>
        <w:t>为</w:t>
      </w:r>
      <w:r w:rsidR="004855B8">
        <w:rPr>
          <w:rFonts w:hint="eastAsia"/>
          <w:b/>
          <w:bCs/>
          <w:color w:val="FF0000"/>
          <w:sz w:val="24"/>
          <w:szCs w:val="24"/>
        </w:rPr>
        <w:t>以win</w:t>
      </w:r>
      <w:r w:rsidR="004855B8">
        <w:rPr>
          <w:b/>
          <w:bCs/>
          <w:color w:val="FF0000"/>
          <w:sz w:val="24"/>
          <w:szCs w:val="24"/>
        </w:rPr>
        <w:t>7</w:t>
      </w:r>
      <w:r w:rsidR="004855B8">
        <w:rPr>
          <w:rFonts w:hint="eastAsia"/>
          <w:b/>
          <w:bCs/>
          <w:color w:val="FF0000"/>
          <w:sz w:val="24"/>
          <w:szCs w:val="24"/>
        </w:rPr>
        <w:t>兼容模式运行</w:t>
      </w:r>
    </w:p>
    <w:p w14:paraId="04FA62AF" w14:textId="262D6CB9" w:rsidR="0073403B" w:rsidRPr="005B70DF" w:rsidRDefault="0073403B" w:rsidP="005B70D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工程开发及烧录时请注意芯片配置字的选择，根据需求更改配置字，如运行速度、复位电压、</w:t>
      </w:r>
      <w:r w:rsidR="002412B2">
        <w:rPr>
          <w:rFonts w:hint="eastAsia"/>
          <w:b/>
          <w:bCs/>
          <w:sz w:val="24"/>
          <w:szCs w:val="24"/>
        </w:rPr>
        <w:t>看门狗、I</w:t>
      </w:r>
      <w:r w:rsidR="002412B2">
        <w:rPr>
          <w:b/>
          <w:bCs/>
          <w:sz w:val="24"/>
          <w:szCs w:val="24"/>
        </w:rPr>
        <w:t>AP</w:t>
      </w:r>
      <w:r w:rsidR="002412B2">
        <w:rPr>
          <w:rFonts w:hint="eastAsia"/>
          <w:b/>
          <w:bCs/>
          <w:sz w:val="24"/>
          <w:szCs w:val="24"/>
        </w:rPr>
        <w:t>功能</w:t>
      </w:r>
      <w:r>
        <w:rPr>
          <w:rFonts w:hint="eastAsia"/>
          <w:b/>
          <w:bCs/>
          <w:sz w:val="24"/>
          <w:szCs w:val="24"/>
        </w:rPr>
        <w:t>等。</w:t>
      </w:r>
    </w:p>
    <w:p w14:paraId="5C6CB1C2" w14:textId="7D96B6B4" w:rsidR="00130241" w:rsidRPr="00435183" w:rsidRDefault="00130241" w:rsidP="0043518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35183">
        <w:rPr>
          <w:rFonts w:hint="eastAsia"/>
          <w:sz w:val="24"/>
          <w:szCs w:val="24"/>
        </w:rPr>
        <w:t>运行速度4</w:t>
      </w:r>
      <w:r w:rsidRPr="00435183">
        <w:rPr>
          <w:sz w:val="24"/>
          <w:szCs w:val="24"/>
        </w:rPr>
        <w:t>T</w:t>
      </w:r>
      <w:r w:rsidRPr="00435183">
        <w:rPr>
          <w:rFonts w:hint="eastAsia"/>
          <w:sz w:val="24"/>
          <w:szCs w:val="24"/>
        </w:rPr>
        <w:t>时，</w:t>
      </w:r>
      <w:r w:rsidR="00555728">
        <w:rPr>
          <w:rFonts w:hint="eastAsia"/>
          <w:sz w:val="24"/>
          <w:szCs w:val="24"/>
        </w:rPr>
        <w:t>芯片</w:t>
      </w:r>
      <w:r w:rsidR="00F6162D">
        <w:rPr>
          <w:rFonts w:hint="eastAsia"/>
          <w:sz w:val="24"/>
          <w:szCs w:val="24"/>
        </w:rPr>
        <w:t>复位电压</w:t>
      </w:r>
      <w:r w:rsidR="00297B0B">
        <w:rPr>
          <w:rFonts w:hint="eastAsia"/>
          <w:sz w:val="24"/>
          <w:szCs w:val="24"/>
        </w:rPr>
        <w:t>必须</w:t>
      </w:r>
      <w:r w:rsidR="00F6162D">
        <w:rPr>
          <w:rFonts w:hint="eastAsia"/>
          <w:sz w:val="24"/>
          <w:szCs w:val="24"/>
        </w:rPr>
        <w:t>设置为</w:t>
      </w:r>
      <w:r w:rsidRPr="00435183">
        <w:rPr>
          <w:sz w:val="24"/>
          <w:szCs w:val="24"/>
        </w:rPr>
        <w:t>2.</w:t>
      </w:r>
      <w:r w:rsidR="00534F42">
        <w:rPr>
          <w:sz w:val="24"/>
          <w:szCs w:val="24"/>
        </w:rPr>
        <w:t>5</w:t>
      </w:r>
      <w:r w:rsidRPr="00435183">
        <w:rPr>
          <w:sz w:val="24"/>
          <w:szCs w:val="24"/>
        </w:rPr>
        <w:t>V</w:t>
      </w:r>
      <w:r w:rsidRPr="00435183">
        <w:rPr>
          <w:rFonts w:hint="eastAsia"/>
          <w:sz w:val="24"/>
          <w:szCs w:val="24"/>
        </w:rPr>
        <w:t>以上；</w:t>
      </w:r>
    </w:p>
    <w:p w14:paraId="13D03784" w14:textId="3A41557E" w:rsidR="00130241" w:rsidRDefault="00130241" w:rsidP="006B156B">
      <w:pPr>
        <w:pStyle w:val="a3"/>
        <w:ind w:left="360" w:firstLineChars="0" w:firstLine="0"/>
        <w:rPr>
          <w:sz w:val="24"/>
          <w:szCs w:val="24"/>
        </w:rPr>
      </w:pPr>
      <w:r w:rsidRPr="00130241">
        <w:rPr>
          <w:rFonts w:hint="eastAsia"/>
          <w:sz w:val="24"/>
          <w:szCs w:val="24"/>
        </w:rPr>
        <w:t>运行速度8</w:t>
      </w:r>
      <w:r w:rsidRPr="00130241">
        <w:rPr>
          <w:sz w:val="24"/>
          <w:szCs w:val="24"/>
        </w:rPr>
        <w:t>T</w:t>
      </w:r>
      <w:r w:rsidR="00D36842">
        <w:rPr>
          <w:rFonts w:hint="eastAsia"/>
          <w:sz w:val="24"/>
          <w:szCs w:val="24"/>
        </w:rPr>
        <w:t>及</w:t>
      </w:r>
      <w:r w:rsidR="00A05E43">
        <w:rPr>
          <w:rFonts w:hint="eastAsia"/>
          <w:sz w:val="24"/>
          <w:szCs w:val="24"/>
        </w:rPr>
        <w:t>以下</w:t>
      </w:r>
      <w:r w:rsidRPr="00130241">
        <w:rPr>
          <w:rFonts w:hint="eastAsia"/>
          <w:sz w:val="24"/>
          <w:szCs w:val="24"/>
        </w:rPr>
        <w:t>时，</w:t>
      </w:r>
      <w:r w:rsidR="00555728">
        <w:rPr>
          <w:rFonts w:hint="eastAsia"/>
          <w:sz w:val="24"/>
          <w:szCs w:val="24"/>
        </w:rPr>
        <w:t>芯片</w:t>
      </w:r>
      <w:r w:rsidR="00C31F61">
        <w:rPr>
          <w:rFonts w:hint="eastAsia"/>
          <w:sz w:val="24"/>
          <w:szCs w:val="24"/>
        </w:rPr>
        <w:t>复位电压</w:t>
      </w:r>
      <w:r w:rsidR="00297B0B">
        <w:rPr>
          <w:rFonts w:hint="eastAsia"/>
          <w:sz w:val="24"/>
          <w:szCs w:val="24"/>
        </w:rPr>
        <w:t>必须</w:t>
      </w:r>
      <w:r w:rsidR="00C31F61">
        <w:rPr>
          <w:rFonts w:hint="eastAsia"/>
          <w:sz w:val="24"/>
          <w:szCs w:val="24"/>
        </w:rPr>
        <w:t>设置为</w:t>
      </w:r>
      <w:r w:rsidR="00A05E43">
        <w:rPr>
          <w:sz w:val="24"/>
          <w:szCs w:val="24"/>
        </w:rPr>
        <w:t>1.8</w:t>
      </w:r>
      <w:r w:rsidRPr="00130241">
        <w:rPr>
          <w:sz w:val="24"/>
          <w:szCs w:val="24"/>
        </w:rPr>
        <w:t>V</w:t>
      </w:r>
      <w:r w:rsidRPr="00130241">
        <w:rPr>
          <w:rFonts w:hint="eastAsia"/>
          <w:sz w:val="24"/>
          <w:szCs w:val="24"/>
        </w:rPr>
        <w:t>以上；</w:t>
      </w:r>
    </w:p>
    <w:p w14:paraId="35EE6CC4" w14:textId="6959992D" w:rsidR="00130241" w:rsidRPr="00130241" w:rsidRDefault="00130241" w:rsidP="00130241">
      <w:pPr>
        <w:pStyle w:val="a3"/>
        <w:ind w:left="360" w:firstLineChars="0" w:firstLine="0"/>
        <w:rPr>
          <w:sz w:val="24"/>
          <w:szCs w:val="24"/>
        </w:rPr>
      </w:pPr>
      <w:r w:rsidRPr="00130241">
        <w:rPr>
          <w:rFonts w:hint="eastAsia"/>
          <w:sz w:val="24"/>
          <w:szCs w:val="24"/>
        </w:rPr>
        <w:t>如果</w:t>
      </w:r>
      <w:r w:rsidR="00555728">
        <w:rPr>
          <w:rFonts w:hint="eastAsia"/>
          <w:sz w:val="24"/>
          <w:szCs w:val="24"/>
        </w:rPr>
        <w:t>芯片</w:t>
      </w:r>
      <w:r w:rsidR="00A95D53">
        <w:rPr>
          <w:rFonts w:hint="eastAsia"/>
          <w:sz w:val="24"/>
          <w:szCs w:val="24"/>
        </w:rPr>
        <w:t>复位电压设置</w:t>
      </w:r>
      <w:r w:rsidRPr="00130241">
        <w:rPr>
          <w:rFonts w:hint="eastAsia"/>
          <w:sz w:val="24"/>
          <w:szCs w:val="24"/>
        </w:rPr>
        <w:t>低于上述要求时，</w:t>
      </w:r>
      <w:r w:rsidR="005B07D2">
        <w:rPr>
          <w:rFonts w:hint="eastAsia"/>
          <w:sz w:val="24"/>
          <w:szCs w:val="24"/>
        </w:rPr>
        <w:t>可能</w:t>
      </w:r>
      <w:r w:rsidRPr="00130241">
        <w:rPr>
          <w:rFonts w:hint="eastAsia"/>
          <w:sz w:val="24"/>
          <w:szCs w:val="24"/>
        </w:rPr>
        <w:t>出现</w:t>
      </w:r>
      <w:r w:rsidRPr="00130241">
        <w:rPr>
          <w:rFonts w:hint="eastAsia"/>
          <w:b/>
          <w:bCs/>
          <w:color w:val="FF0000"/>
          <w:sz w:val="24"/>
          <w:szCs w:val="24"/>
        </w:rPr>
        <w:t>程序跑飞</w:t>
      </w:r>
      <w:r w:rsidRPr="00130241">
        <w:rPr>
          <w:rFonts w:hint="eastAsia"/>
          <w:sz w:val="24"/>
          <w:szCs w:val="24"/>
        </w:rPr>
        <w:t>等情况。</w:t>
      </w:r>
    </w:p>
    <w:p w14:paraId="063BF265" w14:textId="2737F393" w:rsidR="004D6421" w:rsidRDefault="00C272CC" w:rsidP="004D642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552A5E">
        <w:rPr>
          <w:rFonts w:hint="eastAsia"/>
          <w:b/>
          <w:bCs/>
          <w:sz w:val="24"/>
          <w:szCs w:val="24"/>
        </w:rPr>
        <w:t>M</w:t>
      </w:r>
      <w:r w:rsidR="00CB12F7">
        <w:rPr>
          <w:b/>
          <w:bCs/>
          <w:sz w:val="24"/>
          <w:szCs w:val="24"/>
        </w:rPr>
        <w:t>9</w:t>
      </w:r>
      <w:r w:rsidRPr="00552A5E">
        <w:rPr>
          <w:b/>
          <w:bCs/>
          <w:sz w:val="24"/>
          <w:szCs w:val="24"/>
        </w:rPr>
        <w:t>F95</w:t>
      </w:r>
      <w:r w:rsidR="00850B71" w:rsidRPr="00552A5E">
        <w:rPr>
          <w:b/>
          <w:bCs/>
          <w:sz w:val="24"/>
          <w:szCs w:val="24"/>
        </w:rPr>
        <w:t>1</w:t>
      </w:r>
      <w:r w:rsidR="00E04B3C">
        <w:rPr>
          <w:rFonts w:hint="eastAsia"/>
          <w:sz w:val="24"/>
          <w:szCs w:val="24"/>
        </w:rPr>
        <w:t>仅</w:t>
      </w:r>
      <w:r w:rsidR="00CA7425" w:rsidRPr="008C3F19">
        <w:rPr>
          <w:rFonts w:hint="eastAsia"/>
          <w:sz w:val="24"/>
          <w:szCs w:val="24"/>
        </w:rPr>
        <w:t>有高</w:t>
      </w:r>
      <w:r w:rsidR="00305156">
        <w:rPr>
          <w:rFonts w:hint="eastAsia"/>
          <w:sz w:val="24"/>
          <w:szCs w:val="24"/>
        </w:rPr>
        <w:t>、</w:t>
      </w:r>
      <w:r w:rsidR="00CA7425" w:rsidRPr="008C3F19">
        <w:rPr>
          <w:rFonts w:hint="eastAsia"/>
          <w:sz w:val="24"/>
          <w:szCs w:val="24"/>
        </w:rPr>
        <w:t>低优先</w:t>
      </w:r>
      <w:r w:rsidR="00305156">
        <w:rPr>
          <w:rFonts w:hint="eastAsia"/>
          <w:sz w:val="24"/>
          <w:szCs w:val="24"/>
        </w:rPr>
        <w:t>级</w:t>
      </w:r>
      <w:r w:rsidR="00CA7425" w:rsidRPr="008C3F19">
        <w:rPr>
          <w:rFonts w:hint="eastAsia"/>
          <w:sz w:val="24"/>
          <w:szCs w:val="24"/>
        </w:rPr>
        <w:t>两个中断入口</w:t>
      </w:r>
      <w:r w:rsidR="00D1112E">
        <w:rPr>
          <w:rFonts w:hint="eastAsia"/>
          <w:sz w:val="24"/>
          <w:szCs w:val="24"/>
        </w:rPr>
        <w:t>。</w:t>
      </w:r>
    </w:p>
    <w:p w14:paraId="52FAF1DA" w14:textId="10DAAA17" w:rsidR="008E02A7" w:rsidRPr="001E68EE" w:rsidRDefault="008E02A7" w:rsidP="001E68E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程头文件包含和中断写法：</w:t>
      </w:r>
      <w:r w:rsidR="00A47D3C" w:rsidRPr="001E68EE">
        <w:rPr>
          <w:sz w:val="24"/>
          <w:szCs w:val="24"/>
        </w:rPr>
        <w:t xml:space="preserve"> </w:t>
      </w:r>
      <w:hyperlink r:id="rId8" w:history="1">
        <w:r w:rsidR="00D71411" w:rsidRPr="00D71411">
          <w:rPr>
            <w:rStyle w:val="a8"/>
            <w:sz w:val="24"/>
            <w:szCs w:val="24"/>
          </w:rPr>
          <w:t>编程资料\M9F951_编程注意事项.docx</w:t>
        </w:r>
      </w:hyperlink>
    </w:p>
    <w:p w14:paraId="67C4F1DB" w14:textId="2E55FE5D" w:rsidR="00450B46" w:rsidRPr="00BC2DC8" w:rsidRDefault="00BC2DC8" w:rsidP="00BC2DC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仿真器及烧录器固件都需要更新到开发包内的固件版本</w:t>
      </w:r>
      <w:r w:rsidR="001E30E4">
        <w:rPr>
          <w:rFonts w:hint="eastAsia"/>
          <w:sz w:val="24"/>
          <w:szCs w:val="24"/>
        </w:rPr>
        <w:t>；</w:t>
      </w:r>
    </w:p>
    <w:p w14:paraId="07271F85" w14:textId="31533508" w:rsidR="00450B46" w:rsidRPr="001B704B" w:rsidRDefault="008F0BA8" w:rsidP="001B704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78762E">
        <w:rPr>
          <w:rFonts w:hint="eastAsia"/>
          <w:sz w:val="24"/>
          <w:szCs w:val="24"/>
        </w:rPr>
        <w:t>、在工程目录下output文件夹里会生成Hex以及</w:t>
      </w:r>
      <w:proofErr w:type="spellStart"/>
      <w:r w:rsidR="0078762E">
        <w:rPr>
          <w:rFonts w:hint="eastAsia"/>
          <w:sz w:val="24"/>
          <w:szCs w:val="24"/>
        </w:rPr>
        <w:t>zcw</w:t>
      </w:r>
      <w:proofErr w:type="spellEnd"/>
      <w:r w:rsidR="0078762E">
        <w:rPr>
          <w:rFonts w:hint="eastAsia"/>
          <w:sz w:val="24"/>
          <w:szCs w:val="24"/>
        </w:rPr>
        <w:t>文件</w:t>
      </w:r>
      <w:r w:rsidR="00987924">
        <w:rPr>
          <w:rFonts w:hint="eastAsia"/>
          <w:sz w:val="24"/>
          <w:szCs w:val="24"/>
        </w:rPr>
        <w:t>，两个文件都可用于烧录</w:t>
      </w:r>
      <w:r w:rsidR="0078762E">
        <w:rPr>
          <w:rFonts w:hint="eastAsia"/>
          <w:sz w:val="24"/>
          <w:szCs w:val="24"/>
        </w:rPr>
        <w:t>，其中Hex不包含配置字信息，</w:t>
      </w:r>
      <w:proofErr w:type="spellStart"/>
      <w:r w:rsidR="0078762E">
        <w:rPr>
          <w:rFonts w:hint="eastAsia"/>
          <w:sz w:val="24"/>
          <w:szCs w:val="24"/>
        </w:rPr>
        <w:t>zcw</w:t>
      </w:r>
      <w:proofErr w:type="spellEnd"/>
      <w:r w:rsidR="0078762E">
        <w:rPr>
          <w:rFonts w:hint="eastAsia"/>
          <w:sz w:val="24"/>
          <w:szCs w:val="24"/>
        </w:rPr>
        <w:t>包含配置字信息</w:t>
      </w:r>
      <w:r w:rsidR="00A5184C">
        <w:rPr>
          <w:rFonts w:hint="eastAsia"/>
          <w:sz w:val="24"/>
          <w:szCs w:val="24"/>
        </w:rPr>
        <w:t>。</w:t>
      </w:r>
    </w:p>
    <w:sectPr w:rsidR="00450B46" w:rsidRPr="001B704B" w:rsidSect="00E07A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D0C6" w14:textId="77777777" w:rsidR="0091524B" w:rsidRDefault="0091524B" w:rsidP="006E6945">
      <w:r>
        <w:separator/>
      </w:r>
    </w:p>
  </w:endnote>
  <w:endnote w:type="continuationSeparator" w:id="0">
    <w:p w14:paraId="7462A167" w14:textId="77777777" w:rsidR="0091524B" w:rsidRDefault="0091524B" w:rsidP="006E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6893" w14:textId="77777777" w:rsidR="0091524B" w:rsidRDefault="0091524B" w:rsidP="006E6945">
      <w:r>
        <w:separator/>
      </w:r>
    </w:p>
  </w:footnote>
  <w:footnote w:type="continuationSeparator" w:id="0">
    <w:p w14:paraId="66731CAB" w14:textId="77777777" w:rsidR="0091524B" w:rsidRDefault="0091524B" w:rsidP="006E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139"/>
    <w:multiLevelType w:val="hybridMultilevel"/>
    <w:tmpl w:val="63401010"/>
    <w:lvl w:ilvl="0" w:tplc="D3BA0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1820AF"/>
    <w:multiLevelType w:val="hybridMultilevel"/>
    <w:tmpl w:val="9C387B9A"/>
    <w:lvl w:ilvl="0" w:tplc="9C0262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063148">
    <w:abstractNumId w:val="0"/>
  </w:num>
  <w:num w:numId="2" w16cid:durableId="1842238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03"/>
    <w:rsid w:val="0002375D"/>
    <w:rsid w:val="00041E04"/>
    <w:rsid w:val="00062B03"/>
    <w:rsid w:val="00081FE5"/>
    <w:rsid w:val="000923AB"/>
    <w:rsid w:val="000958AD"/>
    <w:rsid w:val="000A2760"/>
    <w:rsid w:val="000A42C4"/>
    <w:rsid w:val="000B1D4D"/>
    <w:rsid w:val="000B30A8"/>
    <w:rsid w:val="000D4443"/>
    <w:rsid w:val="00101DBC"/>
    <w:rsid w:val="001045D9"/>
    <w:rsid w:val="00125351"/>
    <w:rsid w:val="00130241"/>
    <w:rsid w:val="00131F30"/>
    <w:rsid w:val="0013703E"/>
    <w:rsid w:val="001621F2"/>
    <w:rsid w:val="00174C2A"/>
    <w:rsid w:val="0019793F"/>
    <w:rsid w:val="001A0B40"/>
    <w:rsid w:val="001A2C5D"/>
    <w:rsid w:val="001A7CE8"/>
    <w:rsid w:val="001B482B"/>
    <w:rsid w:val="001B704B"/>
    <w:rsid w:val="001C18A0"/>
    <w:rsid w:val="001E30E4"/>
    <w:rsid w:val="001E68EE"/>
    <w:rsid w:val="00200EE4"/>
    <w:rsid w:val="00210E88"/>
    <w:rsid w:val="002126B3"/>
    <w:rsid w:val="0023043A"/>
    <w:rsid w:val="00230F72"/>
    <w:rsid w:val="002412B2"/>
    <w:rsid w:val="0024394D"/>
    <w:rsid w:val="0024687C"/>
    <w:rsid w:val="0025177C"/>
    <w:rsid w:val="00252C20"/>
    <w:rsid w:val="00263B90"/>
    <w:rsid w:val="0027492A"/>
    <w:rsid w:val="002915E7"/>
    <w:rsid w:val="00297B0B"/>
    <w:rsid w:val="002A72A6"/>
    <w:rsid w:val="002C01F9"/>
    <w:rsid w:val="002D0100"/>
    <w:rsid w:val="002D6377"/>
    <w:rsid w:val="002F3EC4"/>
    <w:rsid w:val="0030298D"/>
    <w:rsid w:val="00305156"/>
    <w:rsid w:val="003313CF"/>
    <w:rsid w:val="003354A9"/>
    <w:rsid w:val="003403DA"/>
    <w:rsid w:val="00345CF1"/>
    <w:rsid w:val="00354BB9"/>
    <w:rsid w:val="003570A9"/>
    <w:rsid w:val="003620EA"/>
    <w:rsid w:val="00373605"/>
    <w:rsid w:val="0039791C"/>
    <w:rsid w:val="003A0406"/>
    <w:rsid w:val="003B460F"/>
    <w:rsid w:val="003C4410"/>
    <w:rsid w:val="003C6125"/>
    <w:rsid w:val="003F032F"/>
    <w:rsid w:val="00401F72"/>
    <w:rsid w:val="004270F0"/>
    <w:rsid w:val="00431FA3"/>
    <w:rsid w:val="00435183"/>
    <w:rsid w:val="00450B46"/>
    <w:rsid w:val="00451130"/>
    <w:rsid w:val="00457E27"/>
    <w:rsid w:val="004609A9"/>
    <w:rsid w:val="004617E1"/>
    <w:rsid w:val="00467AD8"/>
    <w:rsid w:val="004855B8"/>
    <w:rsid w:val="00487F93"/>
    <w:rsid w:val="004919BA"/>
    <w:rsid w:val="004A38FF"/>
    <w:rsid w:val="004A5BE2"/>
    <w:rsid w:val="004D45E3"/>
    <w:rsid w:val="004D6421"/>
    <w:rsid w:val="004D77A0"/>
    <w:rsid w:val="004E1C1D"/>
    <w:rsid w:val="004E2BD9"/>
    <w:rsid w:val="004E4B63"/>
    <w:rsid w:val="004F7AA1"/>
    <w:rsid w:val="00513FCB"/>
    <w:rsid w:val="005228EA"/>
    <w:rsid w:val="00527CC6"/>
    <w:rsid w:val="00533C89"/>
    <w:rsid w:val="00534F42"/>
    <w:rsid w:val="00550BD2"/>
    <w:rsid w:val="00552A5E"/>
    <w:rsid w:val="00554819"/>
    <w:rsid w:val="00555603"/>
    <w:rsid w:val="00555728"/>
    <w:rsid w:val="00561CEF"/>
    <w:rsid w:val="00567D31"/>
    <w:rsid w:val="0057382F"/>
    <w:rsid w:val="00576F87"/>
    <w:rsid w:val="005927B2"/>
    <w:rsid w:val="00597097"/>
    <w:rsid w:val="005B07D2"/>
    <w:rsid w:val="005B70DF"/>
    <w:rsid w:val="005D12FF"/>
    <w:rsid w:val="005E4426"/>
    <w:rsid w:val="00611BAF"/>
    <w:rsid w:val="0062141C"/>
    <w:rsid w:val="006263AE"/>
    <w:rsid w:val="0068132D"/>
    <w:rsid w:val="00684274"/>
    <w:rsid w:val="00684F68"/>
    <w:rsid w:val="00692932"/>
    <w:rsid w:val="006A1962"/>
    <w:rsid w:val="006A27B6"/>
    <w:rsid w:val="006B156B"/>
    <w:rsid w:val="006C5DF1"/>
    <w:rsid w:val="006D6BB2"/>
    <w:rsid w:val="006E1B39"/>
    <w:rsid w:val="006E2B21"/>
    <w:rsid w:val="006E6945"/>
    <w:rsid w:val="006F5728"/>
    <w:rsid w:val="007031D9"/>
    <w:rsid w:val="007042A6"/>
    <w:rsid w:val="00725B68"/>
    <w:rsid w:val="0073403B"/>
    <w:rsid w:val="00741845"/>
    <w:rsid w:val="00745926"/>
    <w:rsid w:val="007575AF"/>
    <w:rsid w:val="007617B0"/>
    <w:rsid w:val="00780C31"/>
    <w:rsid w:val="007872E4"/>
    <w:rsid w:val="0078762E"/>
    <w:rsid w:val="0079077A"/>
    <w:rsid w:val="00792BC6"/>
    <w:rsid w:val="00795529"/>
    <w:rsid w:val="007C501F"/>
    <w:rsid w:val="007F7830"/>
    <w:rsid w:val="008004A3"/>
    <w:rsid w:val="00833EB4"/>
    <w:rsid w:val="008370CC"/>
    <w:rsid w:val="0084273B"/>
    <w:rsid w:val="0084293D"/>
    <w:rsid w:val="0085020B"/>
    <w:rsid w:val="00850B71"/>
    <w:rsid w:val="008522A5"/>
    <w:rsid w:val="00857D91"/>
    <w:rsid w:val="0086462A"/>
    <w:rsid w:val="008678E0"/>
    <w:rsid w:val="00885491"/>
    <w:rsid w:val="0089014B"/>
    <w:rsid w:val="008A04BF"/>
    <w:rsid w:val="008A58E6"/>
    <w:rsid w:val="008B36A2"/>
    <w:rsid w:val="008C3F19"/>
    <w:rsid w:val="008C6227"/>
    <w:rsid w:val="008C6231"/>
    <w:rsid w:val="008D605A"/>
    <w:rsid w:val="008E02A7"/>
    <w:rsid w:val="008E58E6"/>
    <w:rsid w:val="008F0BA8"/>
    <w:rsid w:val="00900961"/>
    <w:rsid w:val="00902A19"/>
    <w:rsid w:val="0091524B"/>
    <w:rsid w:val="00933539"/>
    <w:rsid w:val="00943887"/>
    <w:rsid w:val="00987924"/>
    <w:rsid w:val="009A68C3"/>
    <w:rsid w:val="009B5F9A"/>
    <w:rsid w:val="009C2C68"/>
    <w:rsid w:val="009E02C3"/>
    <w:rsid w:val="009E2B3C"/>
    <w:rsid w:val="009E6160"/>
    <w:rsid w:val="009E646F"/>
    <w:rsid w:val="00A05E43"/>
    <w:rsid w:val="00A124A9"/>
    <w:rsid w:val="00A35724"/>
    <w:rsid w:val="00A41591"/>
    <w:rsid w:val="00A4429F"/>
    <w:rsid w:val="00A47D3C"/>
    <w:rsid w:val="00A5184C"/>
    <w:rsid w:val="00A92C48"/>
    <w:rsid w:val="00A95D53"/>
    <w:rsid w:val="00AA11B6"/>
    <w:rsid w:val="00AB0E90"/>
    <w:rsid w:val="00AC5B2D"/>
    <w:rsid w:val="00AD7617"/>
    <w:rsid w:val="00AE4458"/>
    <w:rsid w:val="00AF1204"/>
    <w:rsid w:val="00AF6F8E"/>
    <w:rsid w:val="00B10309"/>
    <w:rsid w:val="00B205C7"/>
    <w:rsid w:val="00B2707A"/>
    <w:rsid w:val="00B34898"/>
    <w:rsid w:val="00B3741B"/>
    <w:rsid w:val="00B51252"/>
    <w:rsid w:val="00B70497"/>
    <w:rsid w:val="00B73C60"/>
    <w:rsid w:val="00B77AD8"/>
    <w:rsid w:val="00B8238E"/>
    <w:rsid w:val="00B82EFC"/>
    <w:rsid w:val="00BB14E6"/>
    <w:rsid w:val="00BB30B0"/>
    <w:rsid w:val="00BC2DC8"/>
    <w:rsid w:val="00BC5C4D"/>
    <w:rsid w:val="00BC60F6"/>
    <w:rsid w:val="00BF211E"/>
    <w:rsid w:val="00C01015"/>
    <w:rsid w:val="00C11D3D"/>
    <w:rsid w:val="00C272CC"/>
    <w:rsid w:val="00C31F61"/>
    <w:rsid w:val="00C61292"/>
    <w:rsid w:val="00C6536C"/>
    <w:rsid w:val="00C716E0"/>
    <w:rsid w:val="00C74766"/>
    <w:rsid w:val="00C94FDA"/>
    <w:rsid w:val="00CA7425"/>
    <w:rsid w:val="00CB12F7"/>
    <w:rsid w:val="00CB3497"/>
    <w:rsid w:val="00CB3F7F"/>
    <w:rsid w:val="00CD35B9"/>
    <w:rsid w:val="00D02C8D"/>
    <w:rsid w:val="00D05B53"/>
    <w:rsid w:val="00D1112E"/>
    <w:rsid w:val="00D151BE"/>
    <w:rsid w:val="00D363FA"/>
    <w:rsid w:val="00D36842"/>
    <w:rsid w:val="00D45003"/>
    <w:rsid w:val="00D61C3F"/>
    <w:rsid w:val="00D650BA"/>
    <w:rsid w:val="00D67B2E"/>
    <w:rsid w:val="00D71411"/>
    <w:rsid w:val="00D7190C"/>
    <w:rsid w:val="00D84E36"/>
    <w:rsid w:val="00DA4ED9"/>
    <w:rsid w:val="00DB01E7"/>
    <w:rsid w:val="00DC5383"/>
    <w:rsid w:val="00DC63B8"/>
    <w:rsid w:val="00DC6E0F"/>
    <w:rsid w:val="00E01678"/>
    <w:rsid w:val="00E04B3C"/>
    <w:rsid w:val="00E07AF4"/>
    <w:rsid w:val="00E2799A"/>
    <w:rsid w:val="00E72AC4"/>
    <w:rsid w:val="00E81504"/>
    <w:rsid w:val="00E84397"/>
    <w:rsid w:val="00E97E42"/>
    <w:rsid w:val="00EA04E7"/>
    <w:rsid w:val="00EA62AB"/>
    <w:rsid w:val="00EC761C"/>
    <w:rsid w:val="00EE5EEA"/>
    <w:rsid w:val="00EF0ECF"/>
    <w:rsid w:val="00EF6939"/>
    <w:rsid w:val="00EF7F7B"/>
    <w:rsid w:val="00F02CB9"/>
    <w:rsid w:val="00F02F86"/>
    <w:rsid w:val="00F0673C"/>
    <w:rsid w:val="00F10199"/>
    <w:rsid w:val="00F24BCA"/>
    <w:rsid w:val="00F33780"/>
    <w:rsid w:val="00F6162D"/>
    <w:rsid w:val="00F644B8"/>
    <w:rsid w:val="00F656A6"/>
    <w:rsid w:val="00F96DF3"/>
    <w:rsid w:val="00FA23BE"/>
    <w:rsid w:val="00FA72E5"/>
    <w:rsid w:val="00FC68F9"/>
    <w:rsid w:val="00FC6FD0"/>
    <w:rsid w:val="00FD2942"/>
    <w:rsid w:val="00FD5A40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39F0B"/>
  <w15:chartTrackingRefBased/>
  <w15:docId w15:val="{C9D9C2D7-21C2-43EA-B34A-46F41F3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5C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1D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C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E6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694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6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6945"/>
    <w:rPr>
      <w:sz w:val="18"/>
      <w:szCs w:val="18"/>
    </w:rPr>
  </w:style>
  <w:style w:type="character" w:styleId="a8">
    <w:name w:val="Hyperlink"/>
    <w:basedOn w:val="a0"/>
    <w:uiPriority w:val="99"/>
    <w:unhideWhenUsed/>
    <w:rsid w:val="00C612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612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33E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2534;&#31243;&#36164;&#26009;/M9F951_&#32534;&#31243;&#27880;&#24847;&#20107;&#3903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8C79-769F-4B7B-8A0E-28AB8A2B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JN</dc:creator>
  <cp:keywords/>
  <dc:description/>
  <cp:lastModifiedBy>JN G</cp:lastModifiedBy>
  <cp:revision>255</cp:revision>
  <dcterms:created xsi:type="dcterms:W3CDTF">2020-11-26T03:40:00Z</dcterms:created>
  <dcterms:modified xsi:type="dcterms:W3CDTF">2022-08-16T06:40:00Z</dcterms:modified>
</cp:coreProperties>
</file>